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19" w:rsidRPr="00645A06" w:rsidRDefault="00D25519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ПОЛОЖЕНИЕ</w:t>
      </w:r>
    </w:p>
    <w:p w:rsidR="00D25519" w:rsidRPr="00707AF0" w:rsidRDefault="00D25519" w:rsidP="00D25519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7A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 xml:space="preserve">о </w:t>
      </w:r>
      <w:r w:rsidR="001C567E"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 Всероссийском смотре</w:t>
      </w:r>
      <w:r w:rsidRPr="00707AF0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-конкурсе</w:t>
      </w:r>
      <w:r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7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</w:t>
      </w:r>
    </w:p>
    <w:p w:rsidR="00D25519" w:rsidRPr="00645A06" w:rsidRDefault="00D25519" w:rsidP="001C567E">
      <w:pPr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енно-патриотических клубов </w:t>
      </w:r>
      <w:r w:rsidR="001C567E"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й</w:t>
      </w:r>
      <w:r w:rsidR="001C567E"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662FE"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C567E"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62FE"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х организаций военно-патриотической направленности и </w:t>
      </w:r>
      <w:r w:rsidR="001C567E"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нармейских отрядов </w:t>
      </w:r>
      <w:r w:rsidR="00577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ЕСТЬ ИМЕЮ-2019</w:t>
      </w:r>
      <w:r w:rsidR="00577E78" w:rsidRPr="00707A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25519" w:rsidRPr="00707AF0" w:rsidRDefault="00D25519" w:rsidP="00D2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1C567E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.</w:t>
      </w:r>
      <w:r w:rsidRPr="00645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C567E" w:rsidRDefault="001C567E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ервый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-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7E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 имею-2019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525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ую организацию работы среди руководителей, педагогов (инструкторов) и воспитан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-патриотических клубов, объединений, общественных организаций военно-патриотической направленности (далее – Конкурс) направлен на выявление, совершенствование и развитие успешно зарекомендовавших себя форм и методов работы по патриотическому воспитанию, поддержку лучших специалистов в области патриотического воспитания. </w:t>
      </w:r>
    </w:p>
    <w:p w:rsidR="001C567E" w:rsidRPr="008F31CD" w:rsidRDefault="001C567E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Default="001C567E" w:rsidP="007B5B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и, порядок </w:t>
      </w:r>
      <w:r w:rsidR="00376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категории участников, основные номинации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ение итогов и награждение победителей и призе</w:t>
      </w:r>
      <w:r w:rsidR="000578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67E" w:rsidRPr="0016787A" w:rsidRDefault="001C567E" w:rsidP="001C56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567E" w:rsidRPr="001C567E" w:rsidRDefault="001C567E" w:rsidP="001C56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ОНКУРСА</w:t>
      </w:r>
    </w:p>
    <w:p w:rsidR="00FA64A7" w:rsidRPr="00645A06" w:rsidRDefault="00C662FE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Основными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и </w:t>
      </w:r>
      <w:r w:rsidR="00FA64A7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задачами являются:</w:t>
      </w:r>
    </w:p>
    <w:p w:rsidR="00FA64A7" w:rsidRDefault="00FA64A7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деятельности по развитию в</w:t>
      </w:r>
      <w:r w:rsid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-патриотического движе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фессиональной компетентности и социальной активности руководителей, инструкторов, педагогов, воспитанников клубов и объединений военно-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риотической направленности,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и внедрение результативного педагогического опыта работы с молодежью в сфере патриотического воспитания в Российской Федерации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6D70"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6D70"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ени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6D70"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успешного опыта работы по патриотическому воспитанию</w:t>
      </w:r>
    </w:p>
    <w:p w:rsidR="00AA6D70" w:rsidRP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я детей и молодежи в процесс патриотического вос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численности коллективов патриотической направленности;</w:t>
      </w:r>
    </w:p>
    <w:p w:rsidR="00FA64A7" w:rsidRPr="00645A06" w:rsidRDefault="00FA64A7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паганда лучшего опыта работы с детьми и подростками по военно-патриотическому воспитанию;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мена опытом работы по вопросам патриотического воспитания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C662FE"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</w:p>
    <w:p w:rsidR="00FA64A7" w:rsidRDefault="00FA64A7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и поддержка лучших военно-патр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иотических клубов и объединений</w:t>
      </w:r>
    </w:p>
    <w:p w:rsidR="00AA6D70" w:rsidRDefault="00AA6D70" w:rsidP="00AA6D7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лучших руководителей, инструкторов, педагогов, воспитанников клубов и объединений военно-патриотической направленности; </w:t>
      </w:r>
    </w:p>
    <w:p w:rsidR="00C662FE" w:rsidRPr="00C662FE" w:rsidRDefault="00C662FE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внимания органов власти всех уровней к вопросам патриотического воспитания и деятельности военно-патриотических объединений;</w:t>
      </w:r>
    </w:p>
    <w:p w:rsidR="00C662FE" w:rsidRDefault="00C662FE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 повышение уровня профессиональной подготовки руководителей, инструкторов, педагогов, воспитанников клубов и объединений военно-патриотической направленности; </w:t>
      </w:r>
    </w:p>
    <w:p w:rsidR="00C662FE" w:rsidRDefault="00C662FE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системы поддержки квалифицированных специалистов в области патриотического воспитания; </w:t>
      </w:r>
    </w:p>
    <w:p w:rsidR="00C662FE" w:rsidRDefault="00C662FE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разработки программ и проектов в области патриотического воспитания и их реализация; </w:t>
      </w:r>
    </w:p>
    <w:p w:rsidR="00C662FE" w:rsidRDefault="00C662FE" w:rsidP="00C662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комплексной многоступенчатой оценки участников, основанной на использовании взаимодополняющих методов, позволяющих оценить реальные качества и компетенции участников Конкурса; </w:t>
      </w:r>
    </w:p>
    <w:p w:rsidR="00FA64A7" w:rsidRPr="0016787A" w:rsidRDefault="00FA64A7" w:rsidP="00FA64A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III.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И</w:t>
      </w:r>
    </w:p>
    <w:p w:rsidR="00FA64A7" w:rsidRDefault="00F67719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796D7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 xml:space="preserve">проводится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военно</w:t>
      </w:r>
      <w:r w:rsidR="00D2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триотических клубов (далее –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К)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</w:t>
      </w:r>
      <w:r w:rsidR="00D22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тических объединений (далее –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)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62FE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рганизаций военно-патриотической направленности 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и юнармейских отрядов</w:t>
      </w:r>
      <w:r w:rsidR="00796D70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К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у не допуск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(клубы, объединения, центры, отряды),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ющие нормативные </w:t>
      </w:r>
      <w:r w:rsidR="005B1A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документы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оздании</w:t>
      </w:r>
      <w:r w:rsidR="00C662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719" w:rsidRDefault="00F67719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Конкурса являются: </w:t>
      </w:r>
    </w:p>
    <w:p w:rsidR="00F67719" w:rsidRDefault="00F67719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>− руков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иректора</w:t>
      </w:r>
      <w:r w:rsidRP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К, ВПО,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рганизаций военно-патриотическо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нармейских отрядов;</w:t>
      </w:r>
      <w:r w:rsidRP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7719" w:rsidRDefault="00F67719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едагоги (инструкторы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К, ВПО,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рганизаций военно-патриотическо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нармейских отрядов</w:t>
      </w:r>
      <w:r w:rsidRP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67719" w:rsidRPr="00FA64A7" w:rsidRDefault="00F67719" w:rsidP="00FA6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воспитанн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К, ВПО,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рганизаций военно-патриотическо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нармейских отрядов.</w:t>
      </w:r>
    </w:p>
    <w:p w:rsidR="00FA64A7" w:rsidRPr="00FA64A7" w:rsidRDefault="00FA64A7" w:rsidP="00FA6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СРОКИ И УСЛОВИЯ ПРОВЕДЕНИЯ</w:t>
      </w:r>
    </w:p>
    <w:p w:rsidR="00FA64A7" w:rsidRPr="00FA64A7" w:rsidRDefault="00782B8E" w:rsidP="00B87AA3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Конкурс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проводится: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ентября 201</w:t>
      </w:r>
      <w:r w:rsid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соответствии с данным положением готовится пакет конкурсных материалов. В оргкомитет представляются </w:t>
      </w:r>
      <w:r w:rsidR="00A71869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карта</w:t>
      </w:r>
      <w:r w:rsidR="00A027D7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A7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6D45A0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A64A7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курсные материалы, отражающие деятельность </w:t>
      </w:r>
      <w:r w:rsidR="00681F6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К и В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719"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рганизаций военно-патриотической направленности </w:t>
      </w:r>
      <w:r w:rsidR="00F67719">
        <w:rPr>
          <w:rFonts w:ascii="Times New Roman" w:eastAsia="Times New Roman" w:hAnsi="Times New Roman" w:cs="Times New Roman"/>
          <w:sz w:val="24"/>
          <w:szCs w:val="24"/>
          <w:lang w:eastAsia="ru-RU"/>
        </w:rPr>
        <w:t>и юнармейских отрядов</w:t>
      </w:r>
      <w:r w:rsidR="00681F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AA3" w:rsidRPr="008F31CD" w:rsidRDefault="00B87AA3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2. 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водится по следующим номинациям: </w:t>
      </w: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Лучший руководитель»;</w:t>
      </w:r>
    </w:p>
    <w:p w:rsid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Лучш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 (инструктор)</w:t>
      </w:r>
      <w:r w:rsidRPr="00782B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; </w:t>
      </w:r>
    </w:p>
    <w:p w:rsidR="00782B8E" w:rsidRPr="00782B8E" w:rsidRDefault="00782B8E" w:rsidP="00782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− «Лучший воспитанник».</w:t>
      </w:r>
    </w:p>
    <w:p w:rsidR="00B87AA3" w:rsidRPr="008F31CD" w:rsidRDefault="00B87AA3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A64A7" w:rsidRPr="00B66105" w:rsidRDefault="00782B8E" w:rsidP="00FA6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="00796D70" w:rsidRPr="00B66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астию в К</w:t>
      </w:r>
      <w:r w:rsidR="00FA64A7" w:rsidRPr="00B66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курсе допускаются ВПК (ВПО),</w:t>
      </w:r>
      <w:r w:rsidRPr="00782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рганизаций военно-патриотическо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нармейских отрядов,</w:t>
      </w:r>
      <w:r w:rsidR="00FA64A7" w:rsidRPr="00B66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ившие следующие материалы:</w:t>
      </w:r>
    </w:p>
    <w:p w:rsidR="003F464E" w:rsidRPr="008F31CD" w:rsidRDefault="003F464E" w:rsidP="003F464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FA64A7" w:rsidRPr="003F464E" w:rsidRDefault="009F02EF" w:rsidP="003F464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 </w:t>
      </w:r>
      <w:r w:rsidR="007E4A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формационную карту конкурсанта</w:t>
      </w:r>
      <w:r w:rsidR="00FA64A7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782B8E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</w:t>
      </w:r>
      <w:r w:rsidR="00FA64A7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иложение </w:t>
      </w:r>
      <w:r w:rsidR="00766F28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), </w:t>
      </w:r>
      <w:r w:rsidR="003F464E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айл с общей информацией о </w:t>
      </w:r>
      <w:r w:rsidR="003F464E" w:rsidRPr="003F46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ПК (ВПО),</w:t>
      </w:r>
      <w:r w:rsidR="003F464E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щественной организации военно-патриотической направленности и юнармейских отрядов</w:t>
      </w:r>
    </w:p>
    <w:p w:rsidR="003F464E" w:rsidRPr="008F31CD" w:rsidRDefault="003F464E" w:rsidP="003F464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F464E" w:rsidRDefault="003F464E" w:rsidP="003F464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информация может включать в себя:</w:t>
      </w:r>
    </w:p>
    <w:p w:rsidR="003F464E" w:rsidRPr="00FA64A7" w:rsidRDefault="003F464E" w:rsidP="003F464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и организационно-правовая форма ВП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ПО)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F464E" w:rsidRPr="00FA64A7" w:rsidRDefault="003F464E" w:rsidP="003F464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здания и норматив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й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и ВПК (ВПО)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F464E" w:rsidRPr="00FA64A7" w:rsidRDefault="003F464E" w:rsidP="003F464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уководителе (ФИО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ж работы, награды, др.); </w:t>
      </w:r>
    </w:p>
    <w:p w:rsidR="003F464E" w:rsidRPr="00FA64A7" w:rsidRDefault="003F464E" w:rsidP="003F464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(почтовый 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, электронная почта, телефон</w:t>
      </w:r>
      <w:r w:rsidR="007B5B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64E" w:rsidRPr="00FA64A7" w:rsidRDefault="003F464E" w:rsidP="003F464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помещения с указанием их площадей;</w:t>
      </w:r>
    </w:p>
    <w:p w:rsidR="003F464E" w:rsidRPr="00FA64A7" w:rsidRDefault="003F464E" w:rsidP="003F464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ленов, 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 на постоянной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зать динамику;</w:t>
      </w:r>
    </w:p>
    <w:p w:rsidR="003F464E" w:rsidRDefault="003F464E" w:rsidP="003F464E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ая спра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инамикой эффективности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64E" w:rsidRPr="00FA64A7" w:rsidRDefault="003F464E" w:rsidP="003F464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рганизации обучающей и текущей деятельности (основные направления работы, реализуемые программы, организация учебы по профильным направлениям);</w:t>
      </w:r>
    </w:p>
    <w:p w:rsidR="003F464E" w:rsidRPr="00FA64A7" w:rsidRDefault="003F464E" w:rsidP="003F464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рганизации работы с ветеранами Великой Отечественной войны и локальных конфликтов;</w:t>
      </w:r>
    </w:p>
    <w:p w:rsidR="003F464E" w:rsidRPr="00FA64A7" w:rsidRDefault="003F464E" w:rsidP="003F464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дготовке молодежи к службе в армии (с указанием данных по выпускникам клуба, направленных на служб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 РФ</w:t>
      </w:r>
      <w:r w:rsidR="00851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ц. гварди</w:t>
      </w:r>
      <w:r w:rsidR="00D75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851C62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64E" w:rsidRPr="00FA64A7" w:rsidRDefault="003F464E" w:rsidP="003F464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иболее значимых массовых военно-патриотических меропри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и акциях;</w:t>
      </w:r>
    </w:p>
    <w:p w:rsidR="003F464E" w:rsidRDefault="003F464E" w:rsidP="003F464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имеющих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рамках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тов, соревнований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464E" w:rsidRPr="00FA64A7" w:rsidRDefault="003F464E" w:rsidP="003F464E">
      <w:pPr>
        <w:numPr>
          <w:ilvl w:val="0"/>
          <w:numId w:val="10"/>
        </w:numPr>
        <w:spacing w:after="0" w:line="240" w:lineRule="auto"/>
        <w:ind w:hanging="7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и о деятельности, планы на будущее.</w:t>
      </w:r>
    </w:p>
    <w:p w:rsidR="003F464E" w:rsidRPr="008F31CD" w:rsidRDefault="003F464E" w:rsidP="003F464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7AA3" w:rsidRPr="003F464E" w:rsidRDefault="009F02EF" w:rsidP="003F464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="004C7F3E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ный материал (</w:t>
      </w:r>
      <w:r w:rsidR="00A171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зитка, </w:t>
      </w:r>
      <w:r w:rsidR="004C7F3E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зентация, </w:t>
      </w:r>
      <w:proofErr w:type="spellStart"/>
      <w:r w:rsidR="004C7F3E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презентация</w:t>
      </w:r>
      <w:proofErr w:type="spellEnd"/>
      <w:r w:rsidR="004C7F3E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A171C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идеоролик, </w:t>
      </w:r>
      <w:r w:rsidR="004C7F3E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льм), отражающ</w:t>
      </w:r>
      <w:r w:rsidR="00A027D7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й</w:t>
      </w:r>
      <w:r w:rsidR="004C7F3E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ятельность </w:t>
      </w:r>
      <w:r w:rsidR="00167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курсанта в </w:t>
      </w:r>
      <w:r w:rsidR="004C7F3E" w:rsidRPr="003F464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ПК (ВПО),</w:t>
      </w:r>
      <w:r w:rsidR="004C7F3E" w:rsidRPr="003F46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щественных организаций военно-патриотической направленности и юнармейских отрядов</w:t>
      </w:r>
      <w:r w:rsidR="001678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B87AA3" w:rsidRPr="008F31CD" w:rsidRDefault="00B87AA3" w:rsidP="00B87A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4505" w:rsidRDefault="004C7F3E" w:rsidP="00B8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х материал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 отраж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раткая биографическая справка, раскрывающая основные профессиональные этапы деятельности, раскрывающие его личность, 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а в общественной жизни объединения, фотографии, копии дипломов, документов о поощрении, наградах и </w:t>
      </w:r>
      <w:proofErr w:type="spellStart"/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B1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программы, устава, эмблемы, девиза,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программ деятельности, демонстрация образцовой организации и методик проведения учебно-тренировочных занятий, выработки единого подхода к применению эффективных средств, различных методов и методических приемов обучения, воспитания, а также распространение передового опыта в проведении занятий;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на сайт, </w:t>
      </w:r>
      <w:r w:rsidR="00A027D7" w:rsidRP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и в СМИ, участие в </w:t>
      </w:r>
      <w:r w:rsidR="00AA6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х,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ртакиадах, олимпиадах, конкурсах, </w:t>
      </w:r>
      <w:r w:rsidR="00A027D7" w:rsidRP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передачах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териалы могут быть озвучены, прокомментированы или дополняться справками, протоколами</w:t>
      </w:r>
      <w:r w:rsid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цами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 документами</w:t>
      </w:r>
      <w:r w:rsid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; возможность участия воспитанников педагога, родителей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>. Хронометраж конкурсного материала</w:t>
      </w:r>
      <w:r w:rsidR="007B5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5B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для тяжелых фа</w:t>
      </w:r>
      <w:r w:rsidR="00851C6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 – материалы </w:t>
      </w:r>
      <w:r w:rsidR="00A027D7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ся участником в одном из облачных сервисов (М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027D7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>йл-облако, Гугл-диск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27D7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декс-диск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сылка на размещение в </w:t>
      </w:r>
      <w:proofErr w:type="spellStart"/>
      <w:r w:rsidR="00A027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be</w:t>
      </w:r>
      <w:proofErr w:type="spellEnd"/>
      <w:r w:rsidR="00A027D7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7AA3" w:rsidRPr="008F31CD" w:rsidRDefault="00B87AA3" w:rsidP="00B87A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7AA3" w:rsidRDefault="004C7F3E" w:rsidP="004C7F3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</w:t>
      </w:r>
      <w:r w:rsidR="00B87AA3" w:rsidRP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ам, представляемым на Конкурс</w:t>
      </w:r>
      <w:r w:rsidR="00B87A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7F3E" w:rsidRDefault="00B87AA3" w:rsidP="00B8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 w:rsidR="004C7F3E" w:rsidRPr="004C7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материалы </w:t>
      </w:r>
      <w:r w:rsidR="00A02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ся в электронном виде на электронный адрес конкурсной комиссии </w:t>
      </w:r>
      <w:hyperlink r:id="rId6" w:history="1">
        <w:r w:rsidR="00A027D7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4A64" w:rsidRP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 материалы, не соответствующие требованиям оформления, не рассматриваются.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нты могут принять участие как в одной, так и в нескольких номинациях.</w:t>
      </w:r>
    </w:p>
    <w:p w:rsidR="00FA64A7" w:rsidRPr="00707AF0" w:rsidRDefault="00FA64A7" w:rsidP="003F464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07FA" w:rsidRDefault="008F31CD" w:rsidP="00D907FA">
      <w:pPr>
        <w:pStyle w:val="a9"/>
        <w:shd w:val="clear" w:color="auto" w:fill="FFFFFF"/>
        <w:spacing w:before="0" w:beforeAutospacing="0" w:after="0" w:afterAutospacing="0"/>
      </w:pPr>
      <w:r>
        <w:t xml:space="preserve">          </w:t>
      </w:r>
      <w:r w:rsidR="00707AF0">
        <w:t xml:space="preserve"> </w:t>
      </w:r>
      <w:r w:rsidR="00094505" w:rsidRPr="00F117B4">
        <w:t xml:space="preserve">4.5. </w:t>
      </w:r>
      <w:r w:rsidR="001200BC" w:rsidRPr="001200BC">
        <w:t>Критерии оце</w:t>
      </w:r>
      <w:r w:rsidR="00D907FA">
        <w:t>нивания презентаций</w:t>
      </w:r>
      <w:r w:rsidR="00993E7F">
        <w:t>:</w:t>
      </w:r>
      <w:r w:rsidR="001200BC">
        <w:t xml:space="preserve"> </w:t>
      </w:r>
    </w:p>
    <w:p w:rsidR="00F117B4" w:rsidRPr="00F117B4" w:rsidRDefault="00F117B4" w:rsidP="00F117B4">
      <w:pPr>
        <w:pStyle w:val="a9"/>
        <w:shd w:val="clear" w:color="auto" w:fill="FFFFFF"/>
        <w:spacing w:before="0" w:beforeAutospacing="0" w:after="0" w:afterAutospacing="0"/>
        <w:rPr>
          <w:color w:val="000000"/>
          <w:sz w:val="10"/>
          <w:szCs w:val="10"/>
        </w:rPr>
      </w:pPr>
    </w:p>
    <w:p w:rsidR="00F117B4" w:rsidRDefault="00F117B4" w:rsidP="008F31CD">
      <w:pPr>
        <w:pStyle w:val="a9"/>
        <w:shd w:val="clear" w:color="auto" w:fill="FFFFFF"/>
        <w:spacing w:before="0" w:beforeAutospacing="0" w:after="0" w:afterAutospacing="0"/>
      </w:pPr>
      <w:r w:rsidRPr="008F31CD">
        <w:rPr>
          <w:b/>
          <w:color w:val="000000"/>
        </w:rPr>
        <w:t>Структура презентации</w:t>
      </w:r>
      <w:r>
        <w:rPr>
          <w:color w:val="000000"/>
        </w:rPr>
        <w:t xml:space="preserve">: </w:t>
      </w:r>
      <w:r>
        <w:t>титульный лист, название, авторское право, содержание разделов выдержано в логической последовательности, понятная навигация</w:t>
      </w:r>
    </w:p>
    <w:p w:rsidR="00F117B4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color w:val="000000"/>
          <w:sz w:val="16"/>
          <w:szCs w:val="16"/>
        </w:rPr>
      </w:pPr>
    </w:p>
    <w:p w:rsidR="00D907FA" w:rsidRPr="008F31CD" w:rsidRDefault="00F117B4" w:rsidP="008F31CD">
      <w:pPr>
        <w:pStyle w:val="a9"/>
        <w:shd w:val="clear" w:color="auto" w:fill="FFFFFF"/>
        <w:spacing w:before="0" w:beforeAutospacing="0" w:after="0" w:afterAutospacing="0"/>
      </w:pPr>
      <w:r w:rsidRPr="008F31CD">
        <w:rPr>
          <w:b/>
          <w:color w:val="000000"/>
        </w:rPr>
        <w:t>Оформление</w:t>
      </w:r>
      <w:r w:rsidR="00D907FA" w:rsidRPr="008F31CD">
        <w:rPr>
          <w:b/>
          <w:color w:val="000000"/>
        </w:rPr>
        <w:t xml:space="preserve"> презентации</w:t>
      </w:r>
      <w:r>
        <w:rPr>
          <w:color w:val="000000"/>
        </w:rPr>
        <w:t>: е</w:t>
      </w:r>
      <w:r w:rsidRPr="00F117B4">
        <w:rPr>
          <w:color w:val="000000"/>
        </w:rPr>
        <w:t>диный стиль оформления</w:t>
      </w:r>
      <w:r>
        <w:rPr>
          <w:color w:val="000000"/>
        </w:rPr>
        <w:t xml:space="preserve">, </w:t>
      </w:r>
      <w:r>
        <w:t>оформление не отвлекает от содержания, в</w:t>
      </w:r>
      <w:r w:rsidRPr="00F117B4">
        <w:t>ыполнено акцентирование наиболее значимой информации</w:t>
      </w:r>
      <w:r>
        <w:t>, р</w:t>
      </w:r>
      <w:r w:rsidRPr="00F117B4">
        <w:t>ациональное использование анимационных эффектов</w:t>
      </w:r>
    </w:p>
    <w:p w:rsidR="008F31CD" w:rsidRPr="008F31CD" w:rsidRDefault="008F31CD" w:rsidP="008F31CD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F31CD">
        <w:rPr>
          <w:b/>
          <w:color w:val="000000"/>
        </w:rPr>
        <w:t>Содержание презентации</w:t>
      </w:r>
      <w:r>
        <w:rPr>
          <w:color w:val="000000"/>
        </w:rPr>
        <w:t xml:space="preserve">: </w:t>
      </w:r>
      <w:r w:rsidR="002A5AF4" w:rsidRPr="002A5AF4">
        <w:rPr>
          <w:color w:val="000000"/>
        </w:rPr>
        <w:t>полнота и качество представленной информации</w:t>
      </w:r>
      <w:r w:rsidR="002A5AF4">
        <w:rPr>
          <w:color w:val="000000"/>
        </w:rPr>
        <w:t xml:space="preserve">, </w:t>
      </w:r>
      <w:r w:rsidR="008F31CD">
        <w:rPr>
          <w:color w:val="000000"/>
        </w:rPr>
        <w:t>д</w:t>
      </w:r>
      <w:r w:rsidR="008F31CD" w:rsidRPr="008F31CD">
        <w:rPr>
          <w:color w:val="000000"/>
        </w:rPr>
        <w:t xml:space="preserve">остоверная информация об </w:t>
      </w:r>
      <w:r w:rsidR="008F31CD">
        <w:rPr>
          <w:color w:val="000000"/>
        </w:rPr>
        <w:t>справках и текущих событиях, я</w:t>
      </w:r>
      <w:r w:rsidR="008F31CD" w:rsidRPr="008F31CD">
        <w:rPr>
          <w:color w:val="000000"/>
        </w:rPr>
        <w:t>зык изложе</w:t>
      </w:r>
      <w:r w:rsidR="008F31CD">
        <w:rPr>
          <w:color w:val="000000"/>
        </w:rPr>
        <w:t>ния материала понятен аудитории, а</w:t>
      </w:r>
      <w:r w:rsidR="008F31CD" w:rsidRPr="008F31CD">
        <w:rPr>
          <w:color w:val="000000"/>
        </w:rPr>
        <w:t>ктуальность, точность и полезность содержания</w:t>
      </w:r>
      <w:r w:rsidR="008F31CD">
        <w:rPr>
          <w:color w:val="000000"/>
        </w:rPr>
        <w:t>, п</w:t>
      </w:r>
      <w:r w:rsidR="008F31CD" w:rsidRPr="008F31CD">
        <w:rPr>
          <w:color w:val="000000"/>
        </w:rPr>
        <w:t>одбор информации для создания презентации</w:t>
      </w:r>
      <w:r w:rsidR="008F31CD">
        <w:rPr>
          <w:color w:val="000000"/>
        </w:rPr>
        <w:t xml:space="preserve"> (г</w:t>
      </w:r>
      <w:r w:rsidR="008F31CD" w:rsidRPr="008F31CD">
        <w:rPr>
          <w:color w:val="000000"/>
        </w:rPr>
        <w:t>рафические иллюстрации для презентации</w:t>
      </w:r>
      <w:r w:rsidR="008F31CD">
        <w:rPr>
          <w:color w:val="000000"/>
        </w:rPr>
        <w:t>, с</w:t>
      </w:r>
      <w:r w:rsidR="008F31CD" w:rsidRPr="008F31CD">
        <w:rPr>
          <w:color w:val="000000"/>
        </w:rPr>
        <w:t>татистика</w:t>
      </w:r>
      <w:r w:rsidR="008F31CD">
        <w:rPr>
          <w:color w:val="000000"/>
        </w:rPr>
        <w:t>, д</w:t>
      </w:r>
      <w:r w:rsidR="008F31CD" w:rsidRPr="008F31CD">
        <w:rPr>
          <w:color w:val="000000"/>
        </w:rPr>
        <w:t>иаграммы и графики</w:t>
      </w:r>
      <w:r w:rsidR="008F31CD">
        <w:rPr>
          <w:color w:val="000000"/>
        </w:rPr>
        <w:t>, э</w:t>
      </w:r>
      <w:r w:rsidR="008F31CD" w:rsidRPr="008F31CD">
        <w:rPr>
          <w:color w:val="000000"/>
        </w:rPr>
        <w:t>кспертные оценки</w:t>
      </w:r>
      <w:r w:rsidR="008F31CD">
        <w:rPr>
          <w:color w:val="000000"/>
        </w:rPr>
        <w:t>, р</w:t>
      </w:r>
      <w:r w:rsidR="008F31CD" w:rsidRPr="008F31CD">
        <w:rPr>
          <w:color w:val="000000"/>
        </w:rPr>
        <w:t>есурсы Интернет</w:t>
      </w:r>
      <w:r w:rsidR="008F31CD">
        <w:rPr>
          <w:color w:val="000000"/>
        </w:rPr>
        <w:t>, п</w:t>
      </w:r>
      <w:r w:rsidR="008F31CD" w:rsidRPr="008F31CD">
        <w:rPr>
          <w:color w:val="000000"/>
        </w:rPr>
        <w:t>римеры</w:t>
      </w:r>
      <w:r w:rsidR="008F31CD">
        <w:rPr>
          <w:color w:val="000000"/>
        </w:rPr>
        <w:t>, с</w:t>
      </w:r>
      <w:r w:rsidR="008F31CD" w:rsidRPr="008F31CD">
        <w:rPr>
          <w:color w:val="000000"/>
        </w:rPr>
        <w:t>равнения</w:t>
      </w:r>
      <w:r w:rsidR="008F31CD">
        <w:rPr>
          <w:color w:val="000000"/>
        </w:rPr>
        <w:t>, ц</w:t>
      </w:r>
      <w:r w:rsidR="008F31CD" w:rsidRPr="008F31CD">
        <w:rPr>
          <w:color w:val="000000"/>
        </w:rPr>
        <w:t>итаты и т.д.</w:t>
      </w:r>
      <w:r w:rsidR="00460EF5">
        <w:rPr>
          <w:color w:val="000000"/>
        </w:rPr>
        <w:t>)</w:t>
      </w:r>
      <w:r w:rsidR="002A5AF4">
        <w:rPr>
          <w:color w:val="000000"/>
        </w:rPr>
        <w:t>.</w:t>
      </w:r>
    </w:p>
    <w:p w:rsidR="002A5AF4" w:rsidRPr="002A5AF4" w:rsidRDefault="002A5AF4" w:rsidP="008F31CD">
      <w:pPr>
        <w:pStyle w:val="a9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</w:p>
    <w:p w:rsidR="008F31CD" w:rsidRDefault="008F31CD" w:rsidP="008F31C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F31CD">
        <w:rPr>
          <w:b/>
          <w:color w:val="000000"/>
        </w:rPr>
        <w:t>Подача материала проекта-презентации</w:t>
      </w:r>
      <w:r>
        <w:rPr>
          <w:color w:val="000000"/>
        </w:rPr>
        <w:t>: хронология, тематическая последовательность, дикция, свободное владение материалом</w:t>
      </w:r>
    </w:p>
    <w:p w:rsidR="00D907FA" w:rsidRPr="008F31CD" w:rsidRDefault="00D907FA" w:rsidP="008F31C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6"/>
          <w:szCs w:val="16"/>
        </w:rPr>
      </w:pPr>
    </w:p>
    <w:p w:rsidR="00D907FA" w:rsidRPr="008F31CD" w:rsidRDefault="008F31CD" w:rsidP="008F31C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F31CD">
        <w:rPr>
          <w:b/>
          <w:color w:val="000000"/>
        </w:rPr>
        <w:t>Ди</w:t>
      </w:r>
      <w:r w:rsidR="00F117B4" w:rsidRPr="008F31CD">
        <w:rPr>
          <w:b/>
          <w:color w:val="000000"/>
        </w:rPr>
        <w:t>зайн презентации</w:t>
      </w:r>
      <w:r w:rsidR="00F117B4">
        <w:rPr>
          <w:color w:val="000000"/>
        </w:rPr>
        <w:t xml:space="preserve">: </w:t>
      </w:r>
      <w:r w:rsidR="002A5AF4" w:rsidRPr="002A5AF4">
        <w:rPr>
          <w:color w:val="000000"/>
        </w:rPr>
        <w:t>стиль представления материалов, графического решения, оригинальность, уникальность оформления</w:t>
      </w:r>
      <w:r w:rsidR="002A5AF4">
        <w:rPr>
          <w:color w:val="000000"/>
        </w:rPr>
        <w:t>, читаемость</w:t>
      </w:r>
      <w:r w:rsidR="00F117B4">
        <w:rPr>
          <w:color w:val="000000"/>
        </w:rPr>
        <w:t>, к</w:t>
      </w:r>
      <w:r w:rsidR="00F117B4" w:rsidRPr="00F117B4">
        <w:rPr>
          <w:color w:val="000000"/>
        </w:rPr>
        <w:t xml:space="preserve">орректно ли выбран </w:t>
      </w:r>
      <w:r w:rsidR="00F117B4">
        <w:rPr>
          <w:color w:val="000000"/>
        </w:rPr>
        <w:t>цвет (фона, шрифта, заголовков), э</w:t>
      </w:r>
      <w:r w:rsidR="00F117B4" w:rsidRPr="00F117B4">
        <w:rPr>
          <w:color w:val="000000"/>
        </w:rPr>
        <w:t>лементы анимации</w:t>
      </w:r>
    </w:p>
    <w:p w:rsidR="008F31CD" w:rsidRPr="008F31CD" w:rsidRDefault="008F31CD" w:rsidP="008F31CD">
      <w:pPr>
        <w:pStyle w:val="a9"/>
        <w:shd w:val="clear" w:color="auto" w:fill="FFFFFF"/>
        <w:spacing w:before="0" w:beforeAutospacing="0" w:after="0" w:afterAutospacing="0"/>
        <w:rPr>
          <w:b/>
          <w:color w:val="000000"/>
          <w:sz w:val="16"/>
          <w:szCs w:val="16"/>
        </w:rPr>
      </w:pPr>
    </w:p>
    <w:p w:rsidR="00D907FA" w:rsidRDefault="00D907FA" w:rsidP="008F31CD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8F31CD">
        <w:rPr>
          <w:b/>
          <w:color w:val="000000"/>
        </w:rPr>
        <w:t>Техническая часть</w:t>
      </w:r>
      <w:r w:rsidR="008F31CD">
        <w:rPr>
          <w:color w:val="000000"/>
        </w:rPr>
        <w:t>: г</w:t>
      </w:r>
      <w:r w:rsidR="008F31CD" w:rsidRPr="008F31CD">
        <w:rPr>
          <w:color w:val="000000"/>
        </w:rPr>
        <w:t>рамматика</w:t>
      </w:r>
      <w:r w:rsidR="008F31CD">
        <w:rPr>
          <w:color w:val="000000"/>
        </w:rPr>
        <w:t>, подходящий словарь, н</w:t>
      </w:r>
      <w:r w:rsidR="008F31CD" w:rsidRPr="008F31CD">
        <w:rPr>
          <w:color w:val="000000"/>
        </w:rPr>
        <w:t>аличие ошибок правописания и опечаток</w:t>
      </w:r>
    </w:p>
    <w:p w:rsidR="008F31CD" w:rsidRPr="008F31CD" w:rsidRDefault="008F31CD" w:rsidP="008F31CD">
      <w:pPr>
        <w:pStyle w:val="a9"/>
        <w:shd w:val="clear" w:color="auto" w:fill="FFFFFF"/>
        <w:spacing w:before="0" w:beforeAutospacing="0" w:after="0" w:afterAutospacing="0"/>
        <w:rPr>
          <w:b/>
          <w:sz w:val="16"/>
          <w:szCs w:val="16"/>
        </w:rPr>
      </w:pPr>
    </w:p>
    <w:p w:rsidR="00F117B4" w:rsidRPr="00F117B4" w:rsidRDefault="008F31CD" w:rsidP="008F31CD">
      <w:pPr>
        <w:pStyle w:val="a9"/>
        <w:shd w:val="clear" w:color="auto" w:fill="FFFFFF"/>
        <w:spacing w:before="0" w:beforeAutospacing="0" w:after="0" w:afterAutospacing="0"/>
        <w:rPr>
          <w:color w:val="000000"/>
          <w:sz w:val="12"/>
          <w:szCs w:val="12"/>
        </w:rPr>
      </w:pPr>
      <w:r w:rsidRPr="008F31CD">
        <w:rPr>
          <w:b/>
        </w:rPr>
        <w:t>Эстетический эффект презентации</w:t>
      </w:r>
      <w:r>
        <w:t>: общее впечатление от просмотра презентации</w:t>
      </w:r>
    </w:p>
    <w:p w:rsidR="00094505" w:rsidRPr="008F31CD" w:rsidRDefault="00F117B4" w:rsidP="008F31CD">
      <w:pPr>
        <w:pStyle w:val="a9"/>
        <w:shd w:val="clear" w:color="auto" w:fill="FFFFFF"/>
        <w:spacing w:before="0" w:beforeAutospacing="0" w:after="0" w:afterAutospacing="0"/>
        <w:rPr>
          <w:sz w:val="16"/>
          <w:szCs w:val="16"/>
        </w:rPr>
      </w:pPr>
      <w:r>
        <w:rPr>
          <w:color w:val="000000"/>
        </w:rPr>
        <w:t xml:space="preserve"> </w:t>
      </w:r>
    </w:p>
    <w:p w:rsidR="00094505" w:rsidRDefault="00094505" w:rsidP="00094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6. На основании присланных материалов – 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онной карты конкурсанта и конкурсного материала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будут высланы реквизиты на опл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зационного 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а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171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двести рублей)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дну номин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505" w:rsidRPr="00707AF0" w:rsidRDefault="00094505" w:rsidP="00094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4A7" w:rsidRPr="00FA64A7" w:rsidRDefault="00FA64A7" w:rsidP="00FA64A7">
      <w:pPr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</w:pPr>
      <w:r w:rsidRPr="00FA64A7">
        <w:rPr>
          <w:rFonts w:ascii="Times New Roman" w:eastAsia="Times New Roman" w:hAnsi="Times New Roman" w:cs="Times New Roman"/>
          <w:b/>
          <w:sz w:val="24"/>
          <w:szCs w:val="24"/>
          <w:lang w:val="sq-AL" w:eastAsia="ru-RU"/>
        </w:rPr>
        <w:t>V. ПОДВЕДЕНИЕ ИТОГОВ И НАГРАЖДЕНИЕ</w:t>
      </w:r>
    </w:p>
    <w:p w:rsidR="00E434BF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A71869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участия в финальном этапе Конкурса определяется победитель (участник, занявший первое место) и призеры (участники, занявшие второе и третье место) в каждой номин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и призеры </w:t>
      </w:r>
      <w:r w:rsidRPr="00FA64A7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награждаются дипломами соответствующих степе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нежными сертификатами.</w:t>
      </w:r>
    </w:p>
    <w:p w:rsidR="00A71869" w:rsidRPr="00A71869" w:rsidRDefault="00707AF0" w:rsidP="00A71869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A7669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6691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</w:t>
      </w:r>
      <w:r w:rsidR="00A71869" w:rsidRP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я специальных номинаций в каждой из них определяется один победитель.</w:t>
      </w:r>
    </w:p>
    <w:p w:rsidR="00E434BF" w:rsidRPr="008F31CD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434BF" w:rsidRDefault="00707AF0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овой фо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в каждой номинации распределяется следующим образом</w:t>
      </w:r>
      <w:r w:rsid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34BF" w:rsidRPr="00E434BF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</w:t>
      </w:r>
      <w:r w:rsidRP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*</w:t>
      </w:r>
    </w:p>
    <w:p w:rsidR="00E434BF" w:rsidRPr="00E434BF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1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</w:t>
      </w:r>
    </w:p>
    <w:p w:rsidR="00E434BF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– Сертификат на сумму 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р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*</w:t>
      </w:r>
    </w:p>
    <w:p w:rsidR="00E434BF" w:rsidRPr="0016787A" w:rsidRDefault="00E434BF" w:rsidP="00FA64A7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34BF" w:rsidRPr="00707AF0" w:rsidRDefault="00E434BF" w:rsidP="00E434BF">
      <w:pPr>
        <w:pStyle w:val="a4"/>
        <w:tabs>
          <w:tab w:val="left" w:pos="426"/>
          <w:tab w:val="left" w:pos="72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Денежный призовой фонд будет отправлен безналичным платежом на счет образовательного учреждения </w:t>
      </w:r>
    </w:p>
    <w:p w:rsidR="00E434BF" w:rsidRPr="0016787A" w:rsidRDefault="00E434BF" w:rsidP="0016787A">
      <w:pPr>
        <w:pStyle w:val="a4"/>
        <w:tabs>
          <w:tab w:val="left" w:pos="426"/>
          <w:tab w:val="left" w:pos="72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**</w:t>
      </w:r>
      <w:proofErr w:type="spellStart"/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СМАРТрубли</w:t>
      </w:r>
      <w:proofErr w:type="spellEnd"/>
      <w:r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рубли, которые выдаются в виде сертификата на указанную сумму и могут быть использованы на все </w:t>
      </w:r>
      <w:r w:rsidR="00C91827" w:rsidRPr="00707A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ы и мероприятия, проводимые ООО «МАО «СМАРТ» в течении 2019/2020 учебного года.</w:t>
      </w:r>
    </w:p>
    <w:p w:rsidR="00C91827" w:rsidRDefault="00E434BF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нты, не вошедшие в число побе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</w:t>
      </w:r>
      <w:r w:rsidRP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ют сертификаты участников</w:t>
      </w:r>
      <w:r w:rsidR="00C9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и сертификат на 50 </w:t>
      </w:r>
      <w:proofErr w:type="spellStart"/>
      <w:r w:rsidR="00C91827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рублей</w:t>
      </w:r>
      <w:proofErr w:type="spellEnd"/>
    </w:p>
    <w:p w:rsidR="0016787A" w:rsidRPr="0016787A" w:rsidRDefault="0016787A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48F7" w:rsidRDefault="00F117B4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07AF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78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о ходе проведения</w:t>
      </w:r>
      <w:r w:rsidR="00D4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687D0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будет размещена</w:t>
      </w:r>
      <w:r w:rsidR="00F2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proofErr w:type="spellStart"/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eb</w:t>
      </w:r>
      <w:proofErr w:type="spellEnd"/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йте </w:t>
      </w:r>
      <w:r w:rsid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МАО 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РТ</w:t>
      </w:r>
      <w:r w:rsidR="00FA64A7" w:rsidRPr="00FA6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7" w:history="1">
        <w:r w:rsidR="00E434BF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E434BF" w:rsidRPr="00E434B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osmart</w:t>
        </w:r>
        <w:proofErr w:type="spellEnd"/>
        <w:r w:rsidR="00E434BF" w:rsidRPr="00E434B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E434BF"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E434BF" w:rsidRPr="00E4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B6C" w:rsidRPr="007B5B6C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5B6C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дитель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Академия Образования «СМАРТ»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5B6C" w:rsidRDefault="007B5B6C" w:rsidP="003F464E">
      <w:pPr>
        <w:tabs>
          <w:tab w:val="left" w:pos="426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: 8 926 886 83 19 Наталья </w:t>
      </w:r>
      <w:proofErr w:type="spellStart"/>
      <w:r w:rsidRP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у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</w:t>
      </w:r>
      <w:r w:rsidRP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адрес:  </w:t>
      </w:r>
      <w:hyperlink r:id="rId8" w:history="1">
        <w:r w:rsidRPr="007A421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orgkomitet-740@yandex.ru</w:t>
        </w:r>
      </w:hyperlink>
    </w:p>
    <w:p w:rsidR="00D25519" w:rsidRPr="003C4C87" w:rsidRDefault="00D25519" w:rsidP="00D255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C4C87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bookmarkStart w:id="0" w:name="_GoBack"/>
      <w:bookmarkEnd w:id="0"/>
      <w:r w:rsidR="003C4C87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3C4C87">
        <w:rPr>
          <w:rFonts w:ascii="Times New Roman" w:eastAsia="Times New Roman" w:hAnsi="Times New Roman" w:cs="Times New Roman"/>
          <w:lang w:eastAsia="ru-RU"/>
        </w:rPr>
        <w:t>1</w:t>
      </w:r>
      <w:r w:rsidR="005122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C4C87" w:rsidRPr="003C4C87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122A4">
        <w:rPr>
          <w:rFonts w:ascii="Times New Roman" w:eastAsia="Times New Roman" w:hAnsi="Times New Roman" w:cs="Times New Roman"/>
          <w:lang w:eastAsia="ru-RU"/>
        </w:rPr>
        <w:t>П</w:t>
      </w:r>
      <w:r w:rsidR="003C4C87" w:rsidRPr="003C4C87">
        <w:rPr>
          <w:rFonts w:ascii="Times New Roman" w:eastAsia="Times New Roman" w:hAnsi="Times New Roman" w:cs="Times New Roman"/>
          <w:lang w:eastAsia="ru-RU"/>
        </w:rPr>
        <w:t>оложению</w:t>
      </w:r>
    </w:p>
    <w:p w:rsidR="00D25519" w:rsidRPr="00D25519" w:rsidRDefault="00D25519" w:rsidP="00D255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A64" w:rsidRPr="00645A06" w:rsidRDefault="00D25519" w:rsidP="007E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карта </w:t>
      </w:r>
      <w:r w:rsidR="007E4A6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ервом Всероссийском смотре</w:t>
      </w:r>
      <w:r w:rsidR="007E4A64"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-конкурсе</w:t>
      </w:r>
      <w:r w:rsidR="007E4A64"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5519" w:rsidRDefault="007E4A64" w:rsidP="007E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-патриотических клуб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рганизаций военно-патриотическо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нармейских отрядов «ЧЕСТЬ ИМЕЮ!»</w:t>
      </w:r>
    </w:p>
    <w:p w:rsidR="005E6E4A" w:rsidRDefault="005E6E4A" w:rsidP="007E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4A" w:rsidRDefault="005E6E4A" w:rsidP="007E4A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E4A" w:rsidRPr="006466FD" w:rsidRDefault="007B5B6C" w:rsidP="006466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Морозов</w:t>
      </w:r>
      <w:r w:rsidR="006466FD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</w:t>
      </w:r>
    </w:p>
    <w:p w:rsidR="005E6E4A" w:rsidRPr="006466FD" w:rsidRDefault="006466FD" w:rsidP="00646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  <w:r w:rsidR="005E6E4A" w:rsidRPr="006466FD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</w:p>
    <w:p w:rsidR="005E6E4A" w:rsidRPr="006466FD" w:rsidRDefault="006466FD" w:rsidP="006466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</w:t>
      </w:r>
      <w:r w:rsidRPr="0064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B6C">
        <w:rPr>
          <w:rFonts w:ascii="Times New Roman" w:eastAsia="Times New Roman" w:hAnsi="Times New Roman" w:cs="Times New Roman"/>
          <w:sz w:val="32"/>
          <w:szCs w:val="32"/>
          <w:lang w:eastAsia="ru-RU"/>
        </w:rPr>
        <w:t>Кирилл Анто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</w:p>
    <w:p w:rsidR="005E6E4A" w:rsidRPr="005E6E4A" w:rsidRDefault="005E6E4A" w:rsidP="005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E6E4A">
        <w:rPr>
          <w:rFonts w:ascii="Times New Roman" w:eastAsia="Times New Roman" w:hAnsi="Times New Roman" w:cs="Times New Roman"/>
          <w:sz w:val="16"/>
          <w:szCs w:val="16"/>
          <w:lang w:eastAsia="ru-RU"/>
        </w:rPr>
        <w:t>имя, отчество</w:t>
      </w:r>
    </w:p>
    <w:p w:rsidR="006466FD" w:rsidRPr="006466FD" w:rsidRDefault="006466FD" w:rsidP="006466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</w:t>
      </w:r>
      <w:r w:rsidR="00A76691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6466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 </w:t>
      </w:r>
      <w:r w:rsidR="007B5B6C">
        <w:rPr>
          <w:rFonts w:ascii="Times New Roman" w:eastAsia="Times New Roman" w:hAnsi="Times New Roman" w:cs="Times New Roman"/>
          <w:sz w:val="32"/>
          <w:szCs w:val="32"/>
          <w:lang w:eastAsia="ru-RU"/>
        </w:rPr>
        <w:t>Тул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</w:t>
      </w:r>
      <w:r w:rsidR="00A76691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</w:t>
      </w:r>
    </w:p>
    <w:p w:rsidR="005E6E4A" w:rsidRPr="005E6E4A" w:rsidRDefault="005E6E4A" w:rsidP="005E6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E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убъект Российской Федерации </w:t>
      </w:r>
    </w:p>
    <w:p w:rsidR="005E6E4A" w:rsidRPr="006466FD" w:rsidRDefault="006466FD" w:rsidP="006466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6466FD">
        <w:rPr>
          <w:rFonts w:ascii="Times New Roman" w:eastAsia="Times New Roman" w:hAnsi="Times New Roman" w:cs="Times New Roman"/>
          <w:sz w:val="32"/>
          <w:szCs w:val="32"/>
          <w:lang w:eastAsia="ru-RU"/>
        </w:rPr>
        <w:t>Лучший руководитель военно-патриотического клуба (объединения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</w:p>
    <w:p w:rsidR="00D25519" w:rsidRPr="005E6E4A" w:rsidRDefault="006466FD" w:rsidP="006466F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  <w:r w:rsidR="005E6E4A" w:rsidRPr="005E6E4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инация</w:t>
      </w:r>
    </w:p>
    <w:p w:rsidR="005E6E4A" w:rsidRPr="00D25519" w:rsidRDefault="005E6E4A" w:rsidP="00D255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267BD0" w:rsidRPr="00D25519" w:rsidTr="005122A4">
        <w:tc>
          <w:tcPr>
            <w:tcW w:w="10456" w:type="dxa"/>
            <w:gridSpan w:val="2"/>
          </w:tcPr>
          <w:p w:rsidR="00267BD0" w:rsidRPr="00D25519" w:rsidRDefault="00267BD0" w:rsidP="0026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 организации, при которой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ет ВПК (ВПО)</w:t>
            </w:r>
          </w:p>
        </w:tc>
        <w:tc>
          <w:tcPr>
            <w:tcW w:w="510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10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10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лефон,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5519" w:rsidRPr="00D25519" w:rsidRDefault="00D25519" w:rsidP="00267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267BD0" w:rsidRPr="00D25519" w:rsidTr="005122A4">
        <w:tc>
          <w:tcPr>
            <w:tcW w:w="535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ПК (ВПО)</w:t>
            </w:r>
          </w:p>
        </w:tc>
        <w:tc>
          <w:tcPr>
            <w:tcW w:w="510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(адрес)</w:t>
            </w:r>
          </w:p>
        </w:tc>
        <w:tc>
          <w:tcPr>
            <w:tcW w:w="510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К (ВПО)</w:t>
            </w:r>
          </w:p>
        </w:tc>
        <w:tc>
          <w:tcPr>
            <w:tcW w:w="510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номер документа о создании ВПК (ВПО)*</w:t>
            </w:r>
          </w:p>
        </w:tc>
        <w:tc>
          <w:tcPr>
            <w:tcW w:w="510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 ВПК (ВПО):</w:t>
            </w:r>
          </w:p>
          <w:p w:rsidR="00267BD0" w:rsidRPr="00D25519" w:rsidRDefault="00267BD0" w:rsidP="00267BD0">
            <w:pPr>
              <w:numPr>
                <w:ilvl w:val="0"/>
                <w:numId w:val="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</w:t>
            </w:r>
          </w:p>
          <w:p w:rsidR="00267BD0" w:rsidRPr="00D25519" w:rsidRDefault="00267BD0" w:rsidP="00267BD0">
            <w:pPr>
              <w:numPr>
                <w:ilvl w:val="0"/>
                <w:numId w:val="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патриотическое</w:t>
            </w:r>
          </w:p>
          <w:p w:rsidR="00267BD0" w:rsidRPr="00D25519" w:rsidRDefault="00267BD0" w:rsidP="00267BD0">
            <w:pPr>
              <w:numPr>
                <w:ilvl w:val="0"/>
                <w:numId w:val="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267BD0" w:rsidRPr="00D25519" w:rsidRDefault="00267BD0" w:rsidP="00267BD0">
            <w:pPr>
              <w:numPr>
                <w:ilvl w:val="0"/>
                <w:numId w:val="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ое</w:t>
            </w:r>
          </w:p>
          <w:p w:rsidR="00267BD0" w:rsidRPr="00D25519" w:rsidRDefault="00267BD0" w:rsidP="00267BD0">
            <w:pPr>
              <w:numPr>
                <w:ilvl w:val="0"/>
                <w:numId w:val="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деятельность</w:t>
            </w:r>
          </w:p>
        </w:tc>
        <w:tc>
          <w:tcPr>
            <w:tcW w:w="510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программы деятельности. Номер и дата </w:t>
            </w:r>
            <w:r w:rsidR="00A7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 принятия программы</w:t>
            </w:r>
          </w:p>
        </w:tc>
        <w:tc>
          <w:tcPr>
            <w:tcW w:w="510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оянных членов (учащихся, студентов)</w:t>
            </w:r>
          </w:p>
        </w:tc>
        <w:tc>
          <w:tcPr>
            <w:tcW w:w="510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спр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дагогическом составе ВПК (ВПО) (Ф.И.О.,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,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работы 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9" w:rsidRPr="00D25519" w:rsidTr="005122A4">
        <w:tc>
          <w:tcPr>
            <w:tcW w:w="535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10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9" w:rsidRPr="00D25519" w:rsidTr="005122A4">
        <w:tc>
          <w:tcPr>
            <w:tcW w:w="5353" w:type="dxa"/>
          </w:tcPr>
          <w:p w:rsidR="00D25519" w:rsidRPr="00D25519" w:rsidRDefault="0041300C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="00D25519"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510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9" w:rsidRPr="00D25519" w:rsidTr="005122A4">
        <w:tc>
          <w:tcPr>
            <w:tcW w:w="535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(ссылка на страничку)</w:t>
            </w:r>
          </w:p>
        </w:tc>
        <w:tc>
          <w:tcPr>
            <w:tcW w:w="510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10456" w:type="dxa"/>
            <w:gridSpan w:val="2"/>
          </w:tcPr>
          <w:p w:rsidR="00267BD0" w:rsidRPr="00D25519" w:rsidRDefault="00267BD0" w:rsidP="0026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нные о конкурсанте</w:t>
            </w:r>
          </w:p>
        </w:tc>
      </w:tr>
      <w:tr w:rsidR="00D25519" w:rsidRPr="00D25519" w:rsidTr="005122A4">
        <w:tc>
          <w:tcPr>
            <w:tcW w:w="5353" w:type="dxa"/>
          </w:tcPr>
          <w:p w:rsidR="00D25519" w:rsidRPr="00D25519" w:rsidRDefault="0060313D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  <w:r w:rsidR="00D25519"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</w:t>
            </w:r>
          </w:p>
        </w:tc>
        <w:tc>
          <w:tcPr>
            <w:tcW w:w="510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9" w:rsidRPr="00D25519" w:rsidTr="005122A4">
        <w:tc>
          <w:tcPr>
            <w:tcW w:w="5353" w:type="dxa"/>
          </w:tcPr>
          <w:p w:rsidR="00D25519" w:rsidRPr="00D25519" w:rsidRDefault="00D25519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</w:t>
            </w:r>
            <w:r w:rsidR="00D4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</w:t>
            </w:r>
            <w:r w:rsid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нта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spellEnd"/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9" w:rsidRPr="00D25519" w:rsidTr="005122A4">
        <w:tc>
          <w:tcPr>
            <w:tcW w:w="5353" w:type="dxa"/>
          </w:tcPr>
          <w:p w:rsidR="00D25519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6FD" w:rsidRPr="00D25519" w:rsidTr="005122A4">
        <w:tc>
          <w:tcPr>
            <w:tcW w:w="535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10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6FD" w:rsidRPr="00D25519" w:rsidTr="005122A4">
        <w:tc>
          <w:tcPr>
            <w:tcW w:w="535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</w:t>
            </w:r>
          </w:p>
        </w:tc>
        <w:tc>
          <w:tcPr>
            <w:tcW w:w="510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6FD" w:rsidRPr="00D25519" w:rsidTr="005122A4">
        <w:tc>
          <w:tcPr>
            <w:tcW w:w="535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в данной организации</w:t>
            </w:r>
          </w:p>
        </w:tc>
        <w:tc>
          <w:tcPr>
            <w:tcW w:w="510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6FD" w:rsidRPr="00D25519" w:rsidTr="005122A4">
        <w:tc>
          <w:tcPr>
            <w:tcW w:w="535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а руководящей должности в </w:t>
            </w: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м объединении</w:t>
            </w:r>
          </w:p>
        </w:tc>
        <w:tc>
          <w:tcPr>
            <w:tcW w:w="510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66FD" w:rsidRPr="00D25519" w:rsidTr="005122A4">
        <w:tc>
          <w:tcPr>
            <w:tcW w:w="5353" w:type="dxa"/>
          </w:tcPr>
          <w:p w:rsidR="006466FD" w:rsidRPr="006466FD" w:rsidRDefault="006466FD" w:rsidP="00A76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четные звания и награды </w:t>
            </w:r>
          </w:p>
        </w:tc>
        <w:tc>
          <w:tcPr>
            <w:tcW w:w="510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10456" w:type="dxa"/>
            <w:gridSpan w:val="2"/>
          </w:tcPr>
          <w:p w:rsidR="00267BD0" w:rsidRPr="00D25519" w:rsidRDefault="00267BD0" w:rsidP="0026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разование</w:t>
            </w:r>
          </w:p>
        </w:tc>
      </w:tr>
      <w:tr w:rsidR="006466FD" w:rsidRPr="00D25519" w:rsidTr="005122A4">
        <w:tc>
          <w:tcPr>
            <w:tcW w:w="5353" w:type="dxa"/>
          </w:tcPr>
          <w:p w:rsidR="006466FD" w:rsidRPr="006466FD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510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6466FD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510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267BD0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510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267BD0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510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10456" w:type="dxa"/>
            <w:gridSpan w:val="2"/>
          </w:tcPr>
          <w:p w:rsidR="00267BD0" w:rsidRPr="00D25519" w:rsidRDefault="00267BD0" w:rsidP="0026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6466FD" w:rsidRPr="00D25519" w:rsidTr="005122A4">
        <w:tc>
          <w:tcPr>
            <w:tcW w:w="5353" w:type="dxa"/>
          </w:tcPr>
          <w:p w:rsidR="006466FD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103" w:type="dxa"/>
          </w:tcPr>
          <w:p w:rsidR="006466FD" w:rsidRPr="00D25519" w:rsidRDefault="006466FD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10456" w:type="dxa"/>
            <w:gridSpan w:val="2"/>
          </w:tcPr>
          <w:p w:rsidR="00267BD0" w:rsidRPr="00D25519" w:rsidRDefault="00267BD0" w:rsidP="0026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суг</w:t>
            </w: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26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би</w:t>
            </w:r>
          </w:p>
        </w:tc>
        <w:tc>
          <w:tcPr>
            <w:tcW w:w="510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510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535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5103" w:type="dxa"/>
          </w:tcPr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10456" w:type="dxa"/>
            <w:gridSpan w:val="2"/>
          </w:tcPr>
          <w:p w:rsidR="00267BD0" w:rsidRPr="00D25519" w:rsidRDefault="00267BD0" w:rsidP="0026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материалы</w:t>
            </w:r>
          </w:p>
        </w:tc>
      </w:tr>
      <w:tr w:rsidR="00D25519" w:rsidRPr="00D25519" w:rsidTr="005122A4">
        <w:tc>
          <w:tcPr>
            <w:tcW w:w="5353" w:type="dxa"/>
          </w:tcPr>
          <w:p w:rsidR="00D25519" w:rsidRPr="00D25519" w:rsidRDefault="00267BD0" w:rsidP="00267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жизненное кредо</w:t>
            </w:r>
          </w:p>
        </w:tc>
        <w:tc>
          <w:tcPr>
            <w:tcW w:w="510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9" w:rsidRPr="00D25519" w:rsidTr="005122A4">
        <w:tc>
          <w:tcPr>
            <w:tcW w:w="5353" w:type="dxa"/>
          </w:tcPr>
          <w:p w:rsidR="00D25519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ам нравится работать в патриотическом объединении?</w:t>
            </w:r>
          </w:p>
        </w:tc>
        <w:tc>
          <w:tcPr>
            <w:tcW w:w="510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519" w:rsidRPr="00D25519" w:rsidTr="005122A4">
        <w:tc>
          <w:tcPr>
            <w:tcW w:w="5353" w:type="dxa"/>
          </w:tcPr>
          <w:p w:rsidR="00D25519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5103" w:type="dxa"/>
          </w:tcPr>
          <w:p w:rsidR="00D25519" w:rsidRPr="00D25519" w:rsidRDefault="00D2551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BD0" w:rsidRPr="00D25519" w:rsidTr="005122A4">
        <w:tc>
          <w:tcPr>
            <w:tcW w:w="10456" w:type="dxa"/>
            <w:gridSpan w:val="2"/>
          </w:tcPr>
          <w:p w:rsidR="00267BD0" w:rsidRPr="00D25519" w:rsidRDefault="00267BD0" w:rsidP="0026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ные сведения</w:t>
            </w:r>
          </w:p>
        </w:tc>
      </w:tr>
      <w:tr w:rsidR="00267BD0" w:rsidRPr="00D25519" w:rsidTr="005122A4">
        <w:tc>
          <w:tcPr>
            <w:tcW w:w="10456" w:type="dxa"/>
            <w:gridSpan w:val="2"/>
          </w:tcPr>
          <w:p w:rsidR="00267BD0" w:rsidRPr="00267BD0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есные сведения об участнике конкурса, не раскрытые предыдущими разделами</w:t>
            </w:r>
          </w:p>
          <w:p w:rsidR="00267BD0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D0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D0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D0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7BD0" w:rsidRPr="00D25519" w:rsidRDefault="00267BD0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869" w:rsidRPr="00D25519" w:rsidTr="005122A4">
        <w:tc>
          <w:tcPr>
            <w:tcW w:w="10456" w:type="dxa"/>
            <w:gridSpan w:val="2"/>
          </w:tcPr>
          <w:p w:rsidR="00A71869" w:rsidRDefault="00A7186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я данную информационную карту, я соглашаюсь на обработку персональных данных</w:t>
            </w:r>
          </w:p>
          <w:p w:rsidR="00A71869" w:rsidRPr="00267BD0" w:rsidRDefault="00A71869" w:rsidP="00D2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      </w:r>
          </w:p>
        </w:tc>
      </w:tr>
    </w:tbl>
    <w:p w:rsidR="00D25519" w:rsidRPr="00D25519" w:rsidRDefault="00D25519" w:rsidP="006466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519" w:rsidRPr="00D25519" w:rsidRDefault="00D25519" w:rsidP="00D2551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D0" w:rsidRDefault="007E34D0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869" w:rsidRPr="00D25519" w:rsidRDefault="00A71869" w:rsidP="00A718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ПК (</w:t>
      </w:r>
      <w:proofErr w:type="gramStart"/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)   </w:t>
      </w:r>
      <w:proofErr w:type="gramEnd"/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122A4" w:rsidRDefault="005122A4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122A4" w:rsidRDefault="005122A4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1869" w:rsidRDefault="00A71869" w:rsidP="00A71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1869" w:rsidRDefault="00A71869" w:rsidP="00A71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1869" w:rsidRDefault="00A71869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1C62" w:rsidRDefault="00851C62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1C62" w:rsidRDefault="00851C62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122A4" w:rsidRPr="003C4C87" w:rsidRDefault="005122A4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C4C87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3C4C87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4C87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3C4C87">
        <w:rPr>
          <w:rFonts w:ascii="Times New Roman" w:eastAsia="Times New Roman" w:hAnsi="Times New Roman" w:cs="Times New Roman"/>
          <w:lang w:eastAsia="ru-RU"/>
        </w:rPr>
        <w:t>оложению</w:t>
      </w:r>
    </w:p>
    <w:p w:rsidR="005122A4" w:rsidRPr="00D25519" w:rsidRDefault="005122A4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A4" w:rsidRPr="00645A06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к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ервом Всероссийском смотре</w:t>
      </w:r>
      <w:r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-конкурсе</w:t>
      </w: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2A4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-патриотических клуб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рганизаций военно-патриотическо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нармейских отрядов «ЧЕСТЬ ИМЕЮ!»</w:t>
      </w:r>
    </w:p>
    <w:p w:rsidR="005122A4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A4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A4" w:rsidRPr="006466FD" w:rsidRDefault="007B5B6C" w:rsidP="005122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Морозов</w:t>
      </w:r>
      <w:r w:rsidR="005122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</w:t>
      </w:r>
    </w:p>
    <w:p w:rsidR="005122A4" w:rsidRPr="006466FD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  <w:r w:rsidRPr="006466FD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</w:p>
    <w:p w:rsidR="005122A4" w:rsidRPr="006466FD" w:rsidRDefault="007B5B6C" w:rsidP="00512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</w:t>
      </w:r>
      <w:r w:rsidR="00A76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ирилл Анто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122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122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A7669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5122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</w:p>
    <w:p w:rsidR="005122A4" w:rsidRPr="005E6E4A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E6E4A">
        <w:rPr>
          <w:rFonts w:ascii="Times New Roman" w:eastAsia="Times New Roman" w:hAnsi="Times New Roman" w:cs="Times New Roman"/>
          <w:sz w:val="16"/>
          <w:szCs w:val="16"/>
          <w:lang w:eastAsia="ru-RU"/>
        </w:rPr>
        <w:t>имя, отчество</w:t>
      </w:r>
    </w:p>
    <w:p w:rsidR="005122A4" w:rsidRPr="006466FD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</w:t>
      </w:r>
      <w:r w:rsidR="007B5B6C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</w:t>
      </w:r>
      <w:r w:rsidRPr="006466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 </w:t>
      </w:r>
      <w:r w:rsidR="007B5B6C">
        <w:rPr>
          <w:rFonts w:ascii="Times New Roman" w:eastAsia="Times New Roman" w:hAnsi="Times New Roman" w:cs="Times New Roman"/>
          <w:sz w:val="32"/>
          <w:szCs w:val="32"/>
          <w:lang w:eastAsia="ru-RU"/>
        </w:rPr>
        <w:t>Тул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</w:t>
      </w:r>
      <w:r w:rsidR="007B5B6C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</w:t>
      </w:r>
    </w:p>
    <w:p w:rsidR="005122A4" w:rsidRPr="005E6E4A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E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убъект Российской Федерации </w:t>
      </w:r>
    </w:p>
    <w:p w:rsidR="005122A4" w:rsidRPr="006466FD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 w:rsidRPr="005122A4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инструктор (педагог) военно-патриотического клуба (объединения</w:t>
      </w:r>
      <w:r w:rsidRPr="006466F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</w:p>
    <w:p w:rsidR="005122A4" w:rsidRPr="005E6E4A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  <w:r w:rsidRPr="005E6E4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инация</w:t>
      </w:r>
    </w:p>
    <w:p w:rsidR="005122A4" w:rsidRPr="00D25519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5122A4" w:rsidRPr="00D25519" w:rsidTr="005122A4">
        <w:tc>
          <w:tcPr>
            <w:tcW w:w="10456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 организации, при которой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ет ВПК (ВПО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лефон,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2A4" w:rsidRPr="00D25519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ПК (ВПО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(адрес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соз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К (ВПО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номер документа о создании ВПК (ВПО)*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 ВПК (ВПО):</w:t>
            </w:r>
          </w:p>
          <w:p w:rsidR="005122A4" w:rsidRPr="00D25519" w:rsidRDefault="005122A4" w:rsidP="005122A4">
            <w:pPr>
              <w:numPr>
                <w:ilvl w:val="0"/>
                <w:numId w:val="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</w:t>
            </w:r>
          </w:p>
          <w:p w:rsidR="005122A4" w:rsidRPr="00D25519" w:rsidRDefault="005122A4" w:rsidP="005122A4">
            <w:pPr>
              <w:numPr>
                <w:ilvl w:val="0"/>
                <w:numId w:val="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патриотическое</w:t>
            </w:r>
          </w:p>
          <w:p w:rsidR="005122A4" w:rsidRPr="00D25519" w:rsidRDefault="005122A4" w:rsidP="005122A4">
            <w:pPr>
              <w:numPr>
                <w:ilvl w:val="0"/>
                <w:numId w:val="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</w:t>
            </w:r>
          </w:p>
          <w:p w:rsidR="005122A4" w:rsidRPr="00D25519" w:rsidRDefault="005122A4" w:rsidP="005122A4">
            <w:pPr>
              <w:numPr>
                <w:ilvl w:val="0"/>
                <w:numId w:val="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раеведческое</w:t>
            </w:r>
          </w:p>
          <w:p w:rsidR="005122A4" w:rsidRPr="00D25519" w:rsidRDefault="005122A4" w:rsidP="005122A4">
            <w:pPr>
              <w:numPr>
                <w:ilvl w:val="0"/>
                <w:numId w:val="6"/>
              </w:num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нтерская деятельность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 деятельности. Номер и дата документа принятия программы*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оянных членов (учащихся, студентов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спр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едагогическом составе ВПК (ВПО) (Ф.И.О.,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,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 работы по направ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(ссылка на страничку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5122A4">
        <w:tc>
          <w:tcPr>
            <w:tcW w:w="10456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нные о конкурсанте</w:t>
            </w: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конкурсанта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spellEnd"/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 должность (наименование в соответствии с записью в трудовой книжке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трудовой стаж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в данной организации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6466FD" w:rsidRDefault="005122A4" w:rsidP="00A76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е звания и награды 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5122A4">
        <w:tc>
          <w:tcPr>
            <w:tcW w:w="10456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Образование</w:t>
            </w:r>
          </w:p>
        </w:tc>
      </w:tr>
      <w:tr w:rsidR="005122A4" w:rsidRPr="00D25519" w:rsidTr="00A71869">
        <w:tc>
          <w:tcPr>
            <w:tcW w:w="5353" w:type="dxa"/>
          </w:tcPr>
          <w:p w:rsidR="005122A4" w:rsidRPr="006466FD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6466FD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267BD0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за последние три года (наименования дополнительных профессиональных программ, места и сроки их освоения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267BD0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остранных языков (укажите уровень владения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5122A4">
        <w:tc>
          <w:tcPr>
            <w:tcW w:w="10456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щественная деятельность</w:t>
            </w: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5122A4">
        <w:tc>
          <w:tcPr>
            <w:tcW w:w="10456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суг</w:t>
            </w: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би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5122A4">
        <w:tc>
          <w:tcPr>
            <w:tcW w:w="10456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материалы</w:t>
            </w: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жизненное кредо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ам нравится работать в патриотическом объединении?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личностные ценности, наиболее вам близкие</w:t>
            </w:r>
          </w:p>
        </w:tc>
        <w:tc>
          <w:tcPr>
            <w:tcW w:w="510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5122A4">
        <w:tc>
          <w:tcPr>
            <w:tcW w:w="10456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Иные сведения</w:t>
            </w:r>
          </w:p>
        </w:tc>
      </w:tr>
      <w:tr w:rsidR="005122A4" w:rsidRPr="00D25519" w:rsidTr="005122A4">
        <w:tc>
          <w:tcPr>
            <w:tcW w:w="10456" w:type="dxa"/>
            <w:gridSpan w:val="2"/>
          </w:tcPr>
          <w:p w:rsidR="005122A4" w:rsidRPr="00267BD0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есные сведения об участнике конкурса, не раскрытые предыдущими разделами</w:t>
            </w:r>
          </w:p>
          <w:p w:rsidR="005122A4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A4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A4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A4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869" w:rsidRPr="00D25519" w:rsidTr="005122A4">
        <w:tc>
          <w:tcPr>
            <w:tcW w:w="10456" w:type="dxa"/>
            <w:gridSpan w:val="2"/>
          </w:tcPr>
          <w:p w:rsidR="00A71869" w:rsidRDefault="00A71869" w:rsidP="00A7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я данную информационную карту, я соглашаюсь на обработку персональных данных</w:t>
            </w:r>
          </w:p>
          <w:p w:rsidR="00A71869" w:rsidRPr="00267BD0" w:rsidRDefault="00A71869" w:rsidP="00A7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      </w:r>
          </w:p>
        </w:tc>
      </w:tr>
    </w:tbl>
    <w:p w:rsidR="005122A4" w:rsidRPr="00D25519" w:rsidRDefault="005122A4" w:rsidP="0051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A4" w:rsidRPr="00D25519" w:rsidRDefault="005122A4" w:rsidP="005122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A4" w:rsidRPr="00D25519" w:rsidRDefault="005122A4" w:rsidP="0051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ПК (</w:t>
      </w:r>
      <w:proofErr w:type="gramStart"/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)   </w:t>
      </w:r>
      <w:proofErr w:type="gramEnd"/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5122A4" w:rsidRPr="00D25519" w:rsidRDefault="005122A4" w:rsidP="005122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1869" w:rsidRDefault="00A71869" w:rsidP="00A71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1869" w:rsidRDefault="00A71869" w:rsidP="00A718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71869" w:rsidRDefault="00A71869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1869" w:rsidRDefault="00A71869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1869" w:rsidRDefault="00A71869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1869" w:rsidRDefault="00A71869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71869" w:rsidRDefault="00A71869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1C62" w:rsidRDefault="00851C62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1C62" w:rsidRDefault="00851C62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1C62" w:rsidRDefault="00851C62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851C62" w:rsidRDefault="00851C62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122A4" w:rsidRPr="003C4C87" w:rsidRDefault="005122A4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C4C87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3C4C87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C4C87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3C4C87">
        <w:rPr>
          <w:rFonts w:ascii="Times New Roman" w:eastAsia="Times New Roman" w:hAnsi="Times New Roman" w:cs="Times New Roman"/>
          <w:lang w:eastAsia="ru-RU"/>
        </w:rPr>
        <w:t>оложению</w:t>
      </w:r>
    </w:p>
    <w:p w:rsidR="005122A4" w:rsidRPr="00D25519" w:rsidRDefault="005122A4" w:rsidP="005122A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2A4" w:rsidRPr="00645A06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ка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Первом Всероссийском смотре</w:t>
      </w:r>
      <w:r w:rsidRPr="00645A06">
        <w:rPr>
          <w:rFonts w:ascii="Times New Roman" w:eastAsia="Times New Roman" w:hAnsi="Times New Roman" w:cs="Times New Roman"/>
          <w:sz w:val="24"/>
          <w:szCs w:val="24"/>
          <w:lang w:val="sq-AL" w:eastAsia="ru-RU"/>
        </w:rPr>
        <w:t>-конкурсе</w:t>
      </w: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22A4" w:rsidRDefault="005122A4" w:rsidP="00A7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-патриотических клуб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45A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1C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х организаций военно-патриотической направл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юн</w:t>
      </w:r>
      <w:r w:rsidR="00A7186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ейских отрядов «ЧЕСТЬ ИМЕЮ!»</w:t>
      </w:r>
    </w:p>
    <w:p w:rsidR="005122A4" w:rsidRPr="006466FD" w:rsidRDefault="00A76691" w:rsidP="005122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Морозов</w:t>
      </w:r>
      <w:r w:rsidR="005122A4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</w:t>
      </w:r>
    </w:p>
    <w:p w:rsidR="005122A4" w:rsidRPr="006466FD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</w:t>
      </w:r>
      <w:r w:rsidRPr="006466FD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</w:t>
      </w:r>
    </w:p>
    <w:p w:rsidR="005122A4" w:rsidRPr="006466FD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</w:t>
      </w:r>
      <w:r w:rsidRPr="00646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691">
        <w:rPr>
          <w:rFonts w:ascii="Times New Roman" w:eastAsia="Times New Roman" w:hAnsi="Times New Roman" w:cs="Times New Roman"/>
          <w:sz w:val="32"/>
          <w:szCs w:val="32"/>
          <w:lang w:eastAsia="ru-RU"/>
        </w:rPr>
        <w:t>Кирилл Анто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</w:p>
    <w:p w:rsidR="005122A4" w:rsidRPr="005E6E4A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5E6E4A">
        <w:rPr>
          <w:rFonts w:ascii="Times New Roman" w:eastAsia="Times New Roman" w:hAnsi="Times New Roman" w:cs="Times New Roman"/>
          <w:sz w:val="16"/>
          <w:szCs w:val="16"/>
          <w:lang w:eastAsia="ru-RU"/>
        </w:rPr>
        <w:t>имя, отчество</w:t>
      </w:r>
    </w:p>
    <w:p w:rsidR="005122A4" w:rsidRPr="006466FD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</w:t>
      </w:r>
      <w:r w:rsidR="00A76691"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</w:t>
      </w:r>
      <w:r w:rsidRPr="006466F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ород </w:t>
      </w:r>
      <w:r w:rsidR="00A76691">
        <w:rPr>
          <w:rFonts w:ascii="Times New Roman" w:eastAsia="Times New Roman" w:hAnsi="Times New Roman" w:cs="Times New Roman"/>
          <w:sz w:val="32"/>
          <w:szCs w:val="32"/>
          <w:lang w:eastAsia="ru-RU"/>
        </w:rPr>
        <w:t>Тул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</w:t>
      </w:r>
      <w:r w:rsidR="00A76691">
        <w:rPr>
          <w:rFonts w:ascii="Times New Roman" w:eastAsia="Times New Roman" w:hAnsi="Times New Roman" w:cs="Times New Roman"/>
          <w:sz w:val="16"/>
          <w:szCs w:val="16"/>
          <w:lang w:eastAsia="ru-RU"/>
        </w:rPr>
        <w:t>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</w:t>
      </w:r>
    </w:p>
    <w:p w:rsidR="005122A4" w:rsidRPr="005E6E4A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E6E4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убъект Российской Федерации </w:t>
      </w:r>
    </w:p>
    <w:p w:rsidR="005122A4" w:rsidRPr="006466FD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  <w:r w:rsidRPr="0051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 w:rsidRPr="0051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клуба (объединения</w:t>
      </w:r>
      <w:r w:rsidRPr="006466F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5122A4" w:rsidRPr="005E6E4A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</w:t>
      </w:r>
      <w:r w:rsidRPr="005E6E4A">
        <w:rPr>
          <w:rFonts w:ascii="Times New Roman" w:eastAsia="Times New Roman" w:hAnsi="Times New Roman" w:cs="Times New Roman"/>
          <w:sz w:val="16"/>
          <w:szCs w:val="16"/>
          <w:lang w:eastAsia="ru-RU"/>
        </w:rPr>
        <w:t>номинация</w:t>
      </w:r>
    </w:p>
    <w:p w:rsidR="005122A4" w:rsidRPr="00D25519" w:rsidRDefault="005122A4" w:rsidP="00512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5122A4" w:rsidRPr="00D25519" w:rsidTr="00A71869">
        <w:tc>
          <w:tcPr>
            <w:tcW w:w="10598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ие с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 организации, при которой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ет ВПК (ВПО)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данные руковод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телефон,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2A4" w:rsidRPr="00D25519" w:rsidRDefault="005122A4" w:rsidP="00512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 w:rsidRPr="0051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мого </w:t>
            </w:r>
            <w:r w:rsidR="00A76691"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К (ВПО)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сположения (адрес)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статус в клубе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A76691" w:rsidRDefault="00A71869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  <w:r w:rsidR="00A766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(ссылка на страничку)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10598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анные о конкурсанте</w:t>
            </w: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нта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конкурсанта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.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proofErr w:type="spellEnd"/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D25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(день, месяц,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 статус в клубе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клуб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6466FD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 и достижения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10598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суг</w:t>
            </w: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би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увлечения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ие таланты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10598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ные материалы</w:t>
            </w: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 жизненное кредо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5353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ам нрави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</w:t>
            </w:r>
            <w:r w:rsidRPr="00267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атриотическом объединении?</w:t>
            </w:r>
          </w:p>
        </w:tc>
        <w:tc>
          <w:tcPr>
            <w:tcW w:w="5245" w:type="dxa"/>
          </w:tcPr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22A4" w:rsidRPr="00D25519" w:rsidTr="00A71869">
        <w:tc>
          <w:tcPr>
            <w:tcW w:w="10598" w:type="dxa"/>
            <w:gridSpan w:val="2"/>
          </w:tcPr>
          <w:p w:rsidR="005122A4" w:rsidRPr="00D25519" w:rsidRDefault="005122A4" w:rsidP="0051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ные сведения</w:t>
            </w:r>
          </w:p>
        </w:tc>
      </w:tr>
      <w:tr w:rsidR="005122A4" w:rsidRPr="00D25519" w:rsidTr="00A71869">
        <w:tc>
          <w:tcPr>
            <w:tcW w:w="10598" w:type="dxa"/>
            <w:gridSpan w:val="2"/>
          </w:tcPr>
          <w:p w:rsidR="005122A4" w:rsidRPr="00267BD0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7B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тересные сведения об участнике конкурса, не раскрытые предыдущими разделами</w:t>
            </w:r>
          </w:p>
          <w:p w:rsidR="005122A4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A4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A4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22A4" w:rsidRPr="00D25519" w:rsidRDefault="005122A4" w:rsidP="005122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1869" w:rsidRPr="00D25519" w:rsidTr="00A71869">
        <w:tc>
          <w:tcPr>
            <w:tcW w:w="10598" w:type="dxa"/>
            <w:gridSpan w:val="2"/>
          </w:tcPr>
          <w:p w:rsidR="00A71869" w:rsidRDefault="00A71869" w:rsidP="00A7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полняя данную информационную карту, я соглашаюсь на обработку персональных данных</w:t>
            </w:r>
          </w:p>
          <w:p w:rsidR="00A71869" w:rsidRPr="00267BD0" w:rsidRDefault="00A71869" w:rsidP="00A71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18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      </w:r>
          </w:p>
        </w:tc>
      </w:tr>
    </w:tbl>
    <w:p w:rsidR="005122A4" w:rsidRDefault="005122A4" w:rsidP="00D255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2A4" w:rsidRDefault="00A71869" w:rsidP="00D255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ПК (</w:t>
      </w:r>
      <w:proofErr w:type="gramStart"/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О)   </w:t>
      </w:r>
      <w:proofErr w:type="gramEnd"/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255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sectPr w:rsidR="005122A4" w:rsidSect="007E4A6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582D"/>
    <w:rsid w:val="0003633D"/>
    <w:rsid w:val="00040AED"/>
    <w:rsid w:val="0004357C"/>
    <w:rsid w:val="00046C99"/>
    <w:rsid w:val="0004733D"/>
    <w:rsid w:val="00047AD8"/>
    <w:rsid w:val="0005048A"/>
    <w:rsid w:val="00052461"/>
    <w:rsid w:val="00056766"/>
    <w:rsid w:val="00057897"/>
    <w:rsid w:val="0006482E"/>
    <w:rsid w:val="00066344"/>
    <w:rsid w:val="0006665A"/>
    <w:rsid w:val="000848F5"/>
    <w:rsid w:val="00085534"/>
    <w:rsid w:val="000857ED"/>
    <w:rsid w:val="00085FFC"/>
    <w:rsid w:val="00091196"/>
    <w:rsid w:val="00094505"/>
    <w:rsid w:val="0009488F"/>
    <w:rsid w:val="000A5E6D"/>
    <w:rsid w:val="000A7193"/>
    <w:rsid w:val="000B0A38"/>
    <w:rsid w:val="000B14BE"/>
    <w:rsid w:val="000B20F1"/>
    <w:rsid w:val="000B40CF"/>
    <w:rsid w:val="000B6CBB"/>
    <w:rsid w:val="000C089B"/>
    <w:rsid w:val="000D2571"/>
    <w:rsid w:val="000D2700"/>
    <w:rsid w:val="000D2C53"/>
    <w:rsid w:val="000D70FA"/>
    <w:rsid w:val="000E2981"/>
    <w:rsid w:val="000E5FFB"/>
    <w:rsid w:val="000F0DCB"/>
    <w:rsid w:val="000F1296"/>
    <w:rsid w:val="00102243"/>
    <w:rsid w:val="00103035"/>
    <w:rsid w:val="00107D72"/>
    <w:rsid w:val="001122FF"/>
    <w:rsid w:val="001200BC"/>
    <w:rsid w:val="00122CDE"/>
    <w:rsid w:val="00130083"/>
    <w:rsid w:val="0013041A"/>
    <w:rsid w:val="0013177F"/>
    <w:rsid w:val="00136094"/>
    <w:rsid w:val="00136F6B"/>
    <w:rsid w:val="001437A4"/>
    <w:rsid w:val="001460FB"/>
    <w:rsid w:val="00147660"/>
    <w:rsid w:val="00151A35"/>
    <w:rsid w:val="0015701A"/>
    <w:rsid w:val="00160B45"/>
    <w:rsid w:val="00164459"/>
    <w:rsid w:val="00165F59"/>
    <w:rsid w:val="0016787A"/>
    <w:rsid w:val="00176AFA"/>
    <w:rsid w:val="00176EB8"/>
    <w:rsid w:val="001815F2"/>
    <w:rsid w:val="001824C3"/>
    <w:rsid w:val="001869BB"/>
    <w:rsid w:val="0018726A"/>
    <w:rsid w:val="001975AB"/>
    <w:rsid w:val="00197F01"/>
    <w:rsid w:val="001A0810"/>
    <w:rsid w:val="001A1BD3"/>
    <w:rsid w:val="001A7180"/>
    <w:rsid w:val="001C05A1"/>
    <w:rsid w:val="001C3966"/>
    <w:rsid w:val="001C567E"/>
    <w:rsid w:val="001E70D1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754C"/>
    <w:rsid w:val="00233981"/>
    <w:rsid w:val="00242819"/>
    <w:rsid w:val="0024791C"/>
    <w:rsid w:val="00254F03"/>
    <w:rsid w:val="00266109"/>
    <w:rsid w:val="00267BD0"/>
    <w:rsid w:val="00267F62"/>
    <w:rsid w:val="00271B61"/>
    <w:rsid w:val="00275A44"/>
    <w:rsid w:val="00276EE1"/>
    <w:rsid w:val="002818F7"/>
    <w:rsid w:val="00283A92"/>
    <w:rsid w:val="0029042B"/>
    <w:rsid w:val="00290E04"/>
    <w:rsid w:val="002A2E4E"/>
    <w:rsid w:val="002A3051"/>
    <w:rsid w:val="002A3F91"/>
    <w:rsid w:val="002A5AF4"/>
    <w:rsid w:val="002B5570"/>
    <w:rsid w:val="002C3752"/>
    <w:rsid w:val="002C5680"/>
    <w:rsid w:val="002D1109"/>
    <w:rsid w:val="002D18CE"/>
    <w:rsid w:val="002D7F23"/>
    <w:rsid w:val="002E138F"/>
    <w:rsid w:val="002E1737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7061"/>
    <w:rsid w:val="003619A2"/>
    <w:rsid w:val="00362374"/>
    <w:rsid w:val="00363959"/>
    <w:rsid w:val="0036434C"/>
    <w:rsid w:val="00365196"/>
    <w:rsid w:val="003706E7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4C87"/>
    <w:rsid w:val="003D0401"/>
    <w:rsid w:val="003D2A4C"/>
    <w:rsid w:val="003D54C1"/>
    <w:rsid w:val="003D78D8"/>
    <w:rsid w:val="003E629B"/>
    <w:rsid w:val="003E68EE"/>
    <w:rsid w:val="003F07B3"/>
    <w:rsid w:val="003F104D"/>
    <w:rsid w:val="003F2013"/>
    <w:rsid w:val="003F464E"/>
    <w:rsid w:val="00403AE4"/>
    <w:rsid w:val="004068FE"/>
    <w:rsid w:val="0041300C"/>
    <w:rsid w:val="00413C9F"/>
    <w:rsid w:val="00415FD5"/>
    <w:rsid w:val="00417218"/>
    <w:rsid w:val="00424E8F"/>
    <w:rsid w:val="004250BC"/>
    <w:rsid w:val="004338F4"/>
    <w:rsid w:val="00436FCF"/>
    <w:rsid w:val="00437716"/>
    <w:rsid w:val="00445E5E"/>
    <w:rsid w:val="00451FF2"/>
    <w:rsid w:val="00453E81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C0408"/>
    <w:rsid w:val="004C2380"/>
    <w:rsid w:val="004C739E"/>
    <w:rsid w:val="004C7F3E"/>
    <w:rsid w:val="004D0BC2"/>
    <w:rsid w:val="004D0CEC"/>
    <w:rsid w:val="004E0478"/>
    <w:rsid w:val="004E74BA"/>
    <w:rsid w:val="00501B43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6259"/>
    <w:rsid w:val="005442EE"/>
    <w:rsid w:val="00554EB4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3D0B"/>
    <w:rsid w:val="00594450"/>
    <w:rsid w:val="005968BB"/>
    <w:rsid w:val="005A0F84"/>
    <w:rsid w:val="005A38AB"/>
    <w:rsid w:val="005A5FE5"/>
    <w:rsid w:val="005A75B1"/>
    <w:rsid w:val="005B06CC"/>
    <w:rsid w:val="005B1A7D"/>
    <w:rsid w:val="005B6F74"/>
    <w:rsid w:val="005C7D55"/>
    <w:rsid w:val="005D5555"/>
    <w:rsid w:val="005E6E4A"/>
    <w:rsid w:val="005F23F6"/>
    <w:rsid w:val="005F3CC8"/>
    <w:rsid w:val="00601A8D"/>
    <w:rsid w:val="00602B92"/>
    <w:rsid w:val="0060313D"/>
    <w:rsid w:val="00603D35"/>
    <w:rsid w:val="00604139"/>
    <w:rsid w:val="00606234"/>
    <w:rsid w:val="00607F7B"/>
    <w:rsid w:val="006142B8"/>
    <w:rsid w:val="00614BAD"/>
    <w:rsid w:val="00621CD6"/>
    <w:rsid w:val="00623238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3F3F"/>
    <w:rsid w:val="00707AF0"/>
    <w:rsid w:val="00712C6D"/>
    <w:rsid w:val="00713A6F"/>
    <w:rsid w:val="0071415C"/>
    <w:rsid w:val="007175F4"/>
    <w:rsid w:val="0071788F"/>
    <w:rsid w:val="0072028E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3ACD"/>
    <w:rsid w:val="007F5904"/>
    <w:rsid w:val="00803D74"/>
    <w:rsid w:val="00810ADA"/>
    <w:rsid w:val="00814E36"/>
    <w:rsid w:val="00831783"/>
    <w:rsid w:val="00833D2B"/>
    <w:rsid w:val="00843F52"/>
    <w:rsid w:val="0084436F"/>
    <w:rsid w:val="00851C62"/>
    <w:rsid w:val="0085260E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298C"/>
    <w:rsid w:val="008B7B26"/>
    <w:rsid w:val="008C1D8D"/>
    <w:rsid w:val="008C6B6F"/>
    <w:rsid w:val="008D07E7"/>
    <w:rsid w:val="008D1B09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E7F"/>
    <w:rsid w:val="00995D3F"/>
    <w:rsid w:val="009967E3"/>
    <w:rsid w:val="009A1CB1"/>
    <w:rsid w:val="009A2625"/>
    <w:rsid w:val="009A34FE"/>
    <w:rsid w:val="009A6628"/>
    <w:rsid w:val="009C11D7"/>
    <w:rsid w:val="009C3A4E"/>
    <w:rsid w:val="009C7546"/>
    <w:rsid w:val="009C792E"/>
    <w:rsid w:val="009D0376"/>
    <w:rsid w:val="009D0477"/>
    <w:rsid w:val="009D3225"/>
    <w:rsid w:val="009D7808"/>
    <w:rsid w:val="009E3CF6"/>
    <w:rsid w:val="009E7234"/>
    <w:rsid w:val="009F02EF"/>
    <w:rsid w:val="009F182C"/>
    <w:rsid w:val="009F20F1"/>
    <w:rsid w:val="009F2117"/>
    <w:rsid w:val="009F73B3"/>
    <w:rsid w:val="009F760E"/>
    <w:rsid w:val="00A027D7"/>
    <w:rsid w:val="00A1593F"/>
    <w:rsid w:val="00A171C8"/>
    <w:rsid w:val="00A2116E"/>
    <w:rsid w:val="00A2402A"/>
    <w:rsid w:val="00A26554"/>
    <w:rsid w:val="00A30BE4"/>
    <w:rsid w:val="00A31E77"/>
    <w:rsid w:val="00A35ADA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5130"/>
    <w:rsid w:val="00B25332"/>
    <w:rsid w:val="00B25386"/>
    <w:rsid w:val="00B31E03"/>
    <w:rsid w:val="00B36FAB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E3344"/>
    <w:rsid w:val="00BE337D"/>
    <w:rsid w:val="00BE419D"/>
    <w:rsid w:val="00BE604B"/>
    <w:rsid w:val="00BE6F97"/>
    <w:rsid w:val="00BF3D4F"/>
    <w:rsid w:val="00BF54C4"/>
    <w:rsid w:val="00BF5524"/>
    <w:rsid w:val="00BF6125"/>
    <w:rsid w:val="00C01265"/>
    <w:rsid w:val="00C1112D"/>
    <w:rsid w:val="00C13726"/>
    <w:rsid w:val="00C22D1F"/>
    <w:rsid w:val="00C32AB4"/>
    <w:rsid w:val="00C34267"/>
    <w:rsid w:val="00C4142F"/>
    <w:rsid w:val="00C4313C"/>
    <w:rsid w:val="00C5142E"/>
    <w:rsid w:val="00C57E92"/>
    <w:rsid w:val="00C662FE"/>
    <w:rsid w:val="00C706EA"/>
    <w:rsid w:val="00C72C11"/>
    <w:rsid w:val="00C7701D"/>
    <w:rsid w:val="00C81E3A"/>
    <w:rsid w:val="00C81E92"/>
    <w:rsid w:val="00C82EAA"/>
    <w:rsid w:val="00C91827"/>
    <w:rsid w:val="00C93806"/>
    <w:rsid w:val="00C95318"/>
    <w:rsid w:val="00CA1960"/>
    <w:rsid w:val="00CA4CB1"/>
    <w:rsid w:val="00CB0778"/>
    <w:rsid w:val="00CB137E"/>
    <w:rsid w:val="00CB32D3"/>
    <w:rsid w:val="00CC5B07"/>
    <w:rsid w:val="00CC7B94"/>
    <w:rsid w:val="00CD2E0D"/>
    <w:rsid w:val="00CD722E"/>
    <w:rsid w:val="00CE0436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62DC5"/>
    <w:rsid w:val="00D63A78"/>
    <w:rsid w:val="00D664B8"/>
    <w:rsid w:val="00D7525E"/>
    <w:rsid w:val="00D7790C"/>
    <w:rsid w:val="00D907FA"/>
    <w:rsid w:val="00D9690A"/>
    <w:rsid w:val="00D97BE8"/>
    <w:rsid w:val="00DA71D4"/>
    <w:rsid w:val="00DB0D3F"/>
    <w:rsid w:val="00DB2CE0"/>
    <w:rsid w:val="00DB317C"/>
    <w:rsid w:val="00DB59B0"/>
    <w:rsid w:val="00DC3FEE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245F0"/>
    <w:rsid w:val="00E24F6D"/>
    <w:rsid w:val="00E42B83"/>
    <w:rsid w:val="00E434BF"/>
    <w:rsid w:val="00E45218"/>
    <w:rsid w:val="00E5125A"/>
    <w:rsid w:val="00E57011"/>
    <w:rsid w:val="00E576D9"/>
    <w:rsid w:val="00E6549F"/>
    <w:rsid w:val="00E70131"/>
    <w:rsid w:val="00E728B0"/>
    <w:rsid w:val="00E74E75"/>
    <w:rsid w:val="00E75E86"/>
    <w:rsid w:val="00E852B6"/>
    <w:rsid w:val="00E85C9A"/>
    <w:rsid w:val="00E86428"/>
    <w:rsid w:val="00E870A1"/>
    <w:rsid w:val="00E87D25"/>
    <w:rsid w:val="00E93209"/>
    <w:rsid w:val="00EA13F0"/>
    <w:rsid w:val="00EA4216"/>
    <w:rsid w:val="00EB426D"/>
    <w:rsid w:val="00EB55E8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42BD"/>
    <w:rsid w:val="00F05C1E"/>
    <w:rsid w:val="00F117B4"/>
    <w:rsid w:val="00F12190"/>
    <w:rsid w:val="00F12A06"/>
    <w:rsid w:val="00F1662F"/>
    <w:rsid w:val="00F20BB8"/>
    <w:rsid w:val="00F22AAF"/>
    <w:rsid w:val="00F23C7F"/>
    <w:rsid w:val="00F24462"/>
    <w:rsid w:val="00F25C22"/>
    <w:rsid w:val="00F34288"/>
    <w:rsid w:val="00F35DAD"/>
    <w:rsid w:val="00F36666"/>
    <w:rsid w:val="00F36BE0"/>
    <w:rsid w:val="00F4616B"/>
    <w:rsid w:val="00F50371"/>
    <w:rsid w:val="00F517A8"/>
    <w:rsid w:val="00F525E8"/>
    <w:rsid w:val="00F5649A"/>
    <w:rsid w:val="00F6533B"/>
    <w:rsid w:val="00F65850"/>
    <w:rsid w:val="00F65994"/>
    <w:rsid w:val="00F67719"/>
    <w:rsid w:val="00F71D51"/>
    <w:rsid w:val="00F731D6"/>
    <w:rsid w:val="00F7520D"/>
    <w:rsid w:val="00F854CC"/>
    <w:rsid w:val="00F935D4"/>
    <w:rsid w:val="00F95BAD"/>
    <w:rsid w:val="00FA277F"/>
    <w:rsid w:val="00FA4785"/>
    <w:rsid w:val="00FA64A7"/>
    <w:rsid w:val="00FB077E"/>
    <w:rsid w:val="00FB2D1F"/>
    <w:rsid w:val="00FB2D97"/>
    <w:rsid w:val="00FB2EA3"/>
    <w:rsid w:val="00FB3CBB"/>
    <w:rsid w:val="00FC0AD8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9FC9"/>
  <w15:docId w15:val="{9852A016-6588-4CEC-B421-A62C9AA4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osmar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B0F3-BAC7-46E0-9A5C-EE9ED57E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2771</Words>
  <Characters>1579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Пользователь</cp:lastModifiedBy>
  <cp:revision>15</cp:revision>
  <cp:lastPrinted>2017-07-28T05:05:00Z</cp:lastPrinted>
  <dcterms:created xsi:type="dcterms:W3CDTF">2019-07-30T12:01:00Z</dcterms:created>
  <dcterms:modified xsi:type="dcterms:W3CDTF">2019-08-09T14:52:00Z</dcterms:modified>
</cp:coreProperties>
</file>